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8E3C20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318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D7942C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B51343">
        <w:rPr>
          <w:rFonts w:ascii="Times New Roman" w:hAnsi="Times New Roman" w:cs="Times New Roman"/>
          <w:sz w:val="24"/>
          <w:szCs w:val="24"/>
        </w:rPr>
        <w:t>XXXI reunião do comitê Estadual de Mato Grosso do Sul do Fórum Nacional da Saúde do CNJ</w:t>
      </w:r>
      <w:r w:rsidR="0091318D">
        <w:rPr>
          <w:rFonts w:ascii="Times New Roman" w:hAnsi="Times New Roman" w:cs="Times New Roman"/>
          <w:sz w:val="24"/>
          <w:szCs w:val="24"/>
        </w:rPr>
        <w:t xml:space="preserve">, 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30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o salão Pantanal no tribunal de justiça /MS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102A3C8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 e o Procurador Geral </w:t>
      </w:r>
      <w:r w:rsidR="00276B10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EB7">
        <w:rPr>
          <w:rFonts w:ascii="Times New Roman" w:hAnsi="Times New Roman" w:cs="Times New Roman"/>
          <w:i w:val="0"/>
          <w:sz w:val="24"/>
          <w:szCs w:val="24"/>
        </w:rPr>
        <w:t>na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343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XXI reunião do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51343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>omitê Estadual de Mato Grosso do Sul do Fórum Nacional da Saúde do CNJ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alão Pantanal do Tribunal de Justiça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404AE21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3F87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15T17:33:00Z</dcterms:created>
  <dcterms:modified xsi:type="dcterms:W3CDTF">2025-10-10T01:11:00Z</dcterms:modified>
</cp:coreProperties>
</file>